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777777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1A7133" w:rsidR="001A7133">
        <w:t>Abílio Ferreira Quental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7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51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51970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5119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7:13:00Z</dcterms:created>
  <dcterms:modified xsi:type="dcterms:W3CDTF">2024-05-06T17:13:00Z</dcterms:modified>
</cp:coreProperties>
</file>